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605" w:rsidRDefault="004A0216" w:rsidP="00CC3605">
      <w:pPr>
        <w:tabs>
          <w:tab w:val="right" w:pos="9752"/>
        </w:tabs>
        <w:rPr>
          <w:sz w:val="28"/>
          <w:szCs w:val="28"/>
        </w:rPr>
      </w:pPr>
      <w:r w:rsidRPr="004A0216">
        <w:rPr>
          <w:rFonts w:ascii="ＭＳ ゴシック" w:eastAsia="ＭＳ ゴシック" w:hAnsi="ＭＳ ゴシック" w:hint="eastAsia"/>
          <w:sz w:val="56"/>
          <w:szCs w:val="56"/>
          <w:u w:val="single"/>
        </w:rPr>
        <w:t>参加申込書その１</w:t>
      </w:r>
      <w:r w:rsidR="00CC3605">
        <w:rPr>
          <w:rFonts w:hint="eastAsia"/>
          <w:sz w:val="40"/>
          <w:szCs w:val="40"/>
          <w:u w:val="single"/>
        </w:rPr>
        <w:t xml:space="preserve"> </w:t>
      </w:r>
      <w:r w:rsidR="00CC3605">
        <w:rPr>
          <w:rFonts w:hint="eastAsia"/>
          <w:sz w:val="28"/>
          <w:szCs w:val="28"/>
        </w:rPr>
        <w:tab/>
        <w:t xml:space="preserve">日付　</w:t>
      </w:r>
      <w:r w:rsidR="00757EBA">
        <w:rPr>
          <w:rFonts w:hint="eastAsia"/>
          <w:sz w:val="28"/>
          <w:szCs w:val="28"/>
        </w:rPr>
        <w:t>2018</w:t>
      </w:r>
      <w:r w:rsidR="00CC3605">
        <w:rPr>
          <w:rFonts w:hint="eastAsia"/>
          <w:sz w:val="28"/>
          <w:szCs w:val="28"/>
        </w:rPr>
        <w:t>年　　月　　日</w:t>
      </w:r>
    </w:p>
    <w:p w:rsidR="004C6438" w:rsidRPr="0026067C" w:rsidRDefault="0026067C" w:rsidP="00CC3605">
      <w:pPr>
        <w:tabs>
          <w:tab w:val="right" w:pos="9752"/>
        </w:tabs>
        <w:rPr>
          <w:rFonts w:hint="eastAsia"/>
          <w:b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</w:t>
      </w:r>
      <w:r w:rsidR="00661D57">
        <w:rPr>
          <w:rFonts w:hint="eastAsia"/>
          <w:b/>
          <w:color w:val="FF0000"/>
          <w:sz w:val="24"/>
          <w:szCs w:val="24"/>
        </w:rPr>
        <w:t>（参加者申込書</w:t>
      </w:r>
      <w:r w:rsidRPr="0026067C">
        <w:rPr>
          <w:rFonts w:hint="eastAsia"/>
          <w:b/>
          <w:color w:val="FF0000"/>
          <w:sz w:val="24"/>
          <w:szCs w:val="24"/>
        </w:rPr>
        <w:t>その２もお忘れなく）</w:t>
      </w:r>
    </w:p>
    <w:p w:rsidR="00CC3605" w:rsidRDefault="001C7F3C" w:rsidP="00CC3605">
      <w:pPr>
        <w:jc w:val="center"/>
        <w:rPr>
          <w:rFonts w:ascii="HGPｺﾞｼｯｸM" w:eastAsia="HGPｺﾞｼｯｸM" w:hint="eastAsia"/>
          <w:b/>
          <w:color w:val="FF0000"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会場：</w:t>
      </w:r>
      <w:r w:rsidR="00C405F2">
        <w:rPr>
          <w:rFonts w:ascii="HGPｺﾞｼｯｸM" w:eastAsia="HGPｺﾞｼｯｸM" w:hint="eastAsia"/>
          <w:b/>
          <w:sz w:val="26"/>
          <w:szCs w:val="26"/>
        </w:rPr>
        <w:t>盛岡南</w:t>
      </w:r>
      <w:r w:rsidR="00C70D02">
        <w:rPr>
          <w:rFonts w:ascii="HGPｺﾞｼｯｸM" w:eastAsia="HGPｺﾞｼｯｸM" w:hint="eastAsia"/>
          <w:b/>
          <w:sz w:val="26"/>
          <w:szCs w:val="26"/>
        </w:rPr>
        <w:t>高校</w:t>
      </w:r>
      <w:r w:rsidR="007D557F">
        <w:rPr>
          <w:rFonts w:ascii="HGPｺﾞｼｯｸM" w:eastAsia="HGPｺﾞｼｯｸM" w:hint="eastAsia"/>
          <w:b/>
          <w:sz w:val="26"/>
          <w:szCs w:val="26"/>
        </w:rPr>
        <w:t>／</w:t>
      </w:r>
      <w:r w:rsidR="00074CB5">
        <w:rPr>
          <w:rFonts w:ascii="HGPｺﾞｼｯｸM" w:eastAsia="HGPｺﾞｼｯｸM" w:hint="eastAsia"/>
          <w:b/>
          <w:sz w:val="26"/>
          <w:szCs w:val="26"/>
        </w:rPr>
        <w:t>１</w:t>
      </w:r>
      <w:r w:rsidR="007147F6">
        <w:rPr>
          <w:rFonts w:ascii="HGPｺﾞｼｯｸM" w:eastAsia="HGPｺﾞｼｯｸM" w:hint="eastAsia"/>
          <w:b/>
          <w:sz w:val="26"/>
          <w:szCs w:val="26"/>
        </w:rPr>
        <w:t>１</w:t>
      </w:r>
      <w:r w:rsidR="00612493">
        <w:rPr>
          <w:rFonts w:ascii="HGPｺﾞｼｯｸM" w:eastAsia="HGPｺﾞｼｯｸM" w:hint="eastAsia"/>
          <w:b/>
          <w:sz w:val="26"/>
          <w:szCs w:val="26"/>
        </w:rPr>
        <w:t>月</w:t>
      </w:r>
      <w:r w:rsidR="00C405F2">
        <w:rPr>
          <w:rFonts w:ascii="HGPｺﾞｼｯｸM" w:eastAsia="HGPｺﾞｼｯｸM" w:hint="eastAsia"/>
          <w:b/>
          <w:sz w:val="26"/>
          <w:szCs w:val="26"/>
        </w:rPr>
        <w:t>２３</w:t>
      </w:r>
      <w:r w:rsidR="00612493">
        <w:rPr>
          <w:rFonts w:ascii="HGPｺﾞｼｯｸM" w:eastAsia="HGPｺﾞｼｯｸM" w:hint="eastAsia"/>
          <w:b/>
          <w:sz w:val="26"/>
          <w:szCs w:val="26"/>
        </w:rPr>
        <w:t>日</w:t>
      </w:r>
      <w:r w:rsidR="00757EBA">
        <w:rPr>
          <w:rFonts w:ascii="HGPｺﾞｼｯｸM" w:eastAsia="HGPｺﾞｼｯｸM" w:hint="eastAsia"/>
          <w:b/>
          <w:sz w:val="26"/>
          <w:szCs w:val="26"/>
        </w:rPr>
        <w:t>（</w:t>
      </w:r>
      <w:r w:rsidR="00C405F2">
        <w:rPr>
          <w:rFonts w:ascii="HGPｺﾞｼｯｸM" w:eastAsia="HGPｺﾞｼｯｸM" w:hint="eastAsia"/>
          <w:b/>
          <w:sz w:val="26"/>
          <w:szCs w:val="26"/>
        </w:rPr>
        <w:t>金・祝</w:t>
      </w:r>
      <w:r w:rsidR="00757EBA">
        <w:rPr>
          <w:rFonts w:ascii="HGPｺﾞｼｯｸM" w:eastAsia="HGPｺﾞｼｯｸM" w:hint="eastAsia"/>
          <w:b/>
          <w:sz w:val="26"/>
          <w:szCs w:val="26"/>
        </w:rPr>
        <w:t xml:space="preserve">）　</w:t>
      </w:r>
      <w:r w:rsidR="00F63817">
        <w:rPr>
          <w:rFonts w:ascii="HGPｺﾞｼｯｸM" w:eastAsia="HGPｺﾞｼｯｸM" w:hint="eastAsia"/>
          <w:b/>
          <w:sz w:val="26"/>
          <w:szCs w:val="26"/>
        </w:rPr>
        <w:t>１３</w:t>
      </w:r>
      <w:r w:rsidR="00757EBA">
        <w:rPr>
          <w:rFonts w:ascii="HGPｺﾞｼｯｸM" w:eastAsia="HGPｺﾞｼｯｸM" w:hint="eastAsia"/>
          <w:b/>
          <w:sz w:val="26"/>
          <w:szCs w:val="26"/>
        </w:rPr>
        <w:t>：</w:t>
      </w:r>
      <w:r w:rsidR="00F63817">
        <w:rPr>
          <w:rFonts w:ascii="HGPｺﾞｼｯｸM" w:eastAsia="HGPｺﾞｼｯｸM" w:hint="eastAsia"/>
          <w:b/>
          <w:sz w:val="26"/>
          <w:szCs w:val="26"/>
        </w:rPr>
        <w:t>３</w:t>
      </w:r>
      <w:r w:rsidR="00757EBA">
        <w:rPr>
          <w:rFonts w:ascii="HGPｺﾞｼｯｸM" w:eastAsia="HGPｺﾞｼｯｸM" w:hint="eastAsia"/>
          <w:b/>
          <w:sz w:val="26"/>
          <w:szCs w:val="26"/>
        </w:rPr>
        <w:t>０～</w:t>
      </w:r>
    </w:p>
    <w:p w:rsidR="00CC3605" w:rsidRDefault="00CC3605" w:rsidP="004C6438">
      <w:pPr>
        <w:spacing w:before="240"/>
        <w:rPr>
          <w:rFonts w:hAnsi="ＭＳ 明朝" w:hint="eastAsia"/>
          <w:sz w:val="36"/>
          <w:szCs w:val="36"/>
        </w:rPr>
      </w:pPr>
      <w:r>
        <w:rPr>
          <w:rFonts w:hAnsi="ＭＳ 明朝" w:hint="eastAsia"/>
          <w:sz w:val="36"/>
          <w:szCs w:val="36"/>
        </w:rPr>
        <w:t>§参加者情報</w:t>
      </w:r>
    </w:p>
    <w:p w:rsidR="00CC3605" w:rsidRDefault="00CC3605" w:rsidP="002F7E9A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ふりがな</w:t>
      </w:r>
    </w:p>
    <w:p w:rsidR="00CC3605" w:rsidRDefault="00CC3605" w:rsidP="004C6438">
      <w:pPr>
        <w:spacing w:before="240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代表者ご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>※学校単位の場合は顧問や保護者など</w:t>
      </w:r>
    </w:p>
    <w:p w:rsidR="00CC3605" w:rsidRDefault="00CC3605" w:rsidP="00CC36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※個人参加の場合は保護者など</w:t>
      </w:r>
    </w:p>
    <w:p w:rsidR="002F7E9A" w:rsidRDefault="000F6F26" w:rsidP="000F6F26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当日ご連絡者</w:t>
      </w:r>
      <w:r w:rsidRPr="000F6F26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0F6F2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　　　　　　　　同行</w:t>
      </w:r>
      <w:r w:rsidR="002F7E9A">
        <w:rPr>
          <w:rFonts w:hint="eastAsia"/>
          <w:sz w:val="24"/>
          <w:szCs w:val="24"/>
        </w:rPr>
        <w:t>される方</w:t>
      </w:r>
    </w:p>
    <w:p w:rsidR="00CC3605" w:rsidRDefault="00CC3605" w:rsidP="000F6F26">
      <w:pPr>
        <w:spacing w:before="240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ご連絡先</w:t>
      </w:r>
    </w:p>
    <w:p w:rsidR="00CC3605" w:rsidRDefault="00CC3605" w:rsidP="000F6F26">
      <w:pPr>
        <w:ind w:firstLineChars="200" w:firstLine="480"/>
        <w:rPr>
          <w:rFonts w:hint="eastAsia"/>
          <w:sz w:val="24"/>
          <w:szCs w:val="24"/>
          <w:u w:val="single"/>
          <w:vertAlign w:val="subscript"/>
        </w:rPr>
      </w:pPr>
      <w:r>
        <w:rPr>
          <w:rFonts w:hint="eastAsia"/>
          <w:sz w:val="24"/>
          <w:szCs w:val="24"/>
        </w:rPr>
        <w:t>所属（学校</w:t>
      </w:r>
      <w:r w:rsidR="002F7E9A">
        <w:rPr>
          <w:rFonts w:hint="eastAsia"/>
          <w:sz w:val="24"/>
          <w:szCs w:val="24"/>
        </w:rPr>
        <w:t>・チーム</w:t>
      </w:r>
      <w:r>
        <w:rPr>
          <w:rFonts w:hint="eastAsia"/>
          <w:sz w:val="24"/>
          <w:szCs w:val="24"/>
        </w:rPr>
        <w:t>名）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2F7E9A">
        <w:rPr>
          <w:rFonts w:hint="eastAsia"/>
          <w:sz w:val="24"/>
          <w:szCs w:val="24"/>
          <w:u w:val="single"/>
        </w:rPr>
        <w:t xml:space="preserve">　　　（</w:t>
      </w:r>
      <w:r w:rsidR="00D245EC">
        <w:rPr>
          <w:rFonts w:hint="eastAsia"/>
          <w:sz w:val="24"/>
          <w:szCs w:val="24"/>
          <w:u w:val="single"/>
        </w:rPr>
        <w:t>中</w:t>
      </w:r>
      <w:r>
        <w:rPr>
          <w:rFonts w:hint="eastAsia"/>
          <w:sz w:val="24"/>
          <w:szCs w:val="24"/>
          <w:u w:val="single"/>
        </w:rPr>
        <w:t>学校</w:t>
      </w:r>
      <w:r w:rsidR="002F7E9A">
        <w:rPr>
          <w:rFonts w:hint="eastAsia"/>
          <w:sz w:val="24"/>
          <w:szCs w:val="24"/>
          <w:u w:val="single"/>
        </w:rPr>
        <w:t>）</w:t>
      </w:r>
    </w:p>
    <w:p w:rsidR="00CC3605" w:rsidRDefault="00CC3605" w:rsidP="00CC3605">
      <w:pPr>
        <w:rPr>
          <w:rFonts w:hint="eastAsia"/>
          <w:sz w:val="24"/>
          <w:szCs w:val="24"/>
        </w:rPr>
      </w:pPr>
    </w:p>
    <w:p w:rsidR="00CC3605" w:rsidRDefault="00CC3605" w:rsidP="000F6F26">
      <w:pPr>
        <w:ind w:leftChars="202" w:left="424" w:firstLineChars="22" w:firstLine="5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〒　</w:t>
      </w:r>
      <w:r w:rsidR="002F7E9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9C6875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　　　　　　　　　　　　　</w:t>
      </w:r>
    </w:p>
    <w:p w:rsidR="00CC3605" w:rsidRPr="000F6F26" w:rsidRDefault="009C6875" w:rsidP="000F6F26">
      <w:pPr>
        <w:ind w:leftChars="202" w:left="424" w:firstLineChars="22" w:firstLine="53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0F6F2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0F6F26" w:rsidRPr="000F6F2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CC3605" w:rsidRDefault="000F6F26" w:rsidP="000F6F26">
      <w:pPr>
        <w:spacing w:before="360"/>
        <w:ind w:leftChars="202" w:left="424" w:firstLineChars="22" w:firstLine="53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</w:t>
      </w:r>
      <w:r w:rsidR="009C6875">
        <w:rPr>
          <w:rFonts w:hint="eastAsia"/>
          <w:sz w:val="24"/>
          <w:szCs w:val="24"/>
        </w:rPr>
        <w:t xml:space="preserve">　</w:t>
      </w:r>
      <w:r w:rsidR="00CC3605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0F6F26">
        <w:rPr>
          <w:rFonts w:hint="eastAsia"/>
          <w:sz w:val="24"/>
          <w:szCs w:val="24"/>
        </w:rPr>
        <w:t xml:space="preserve">　　</w:t>
      </w:r>
      <w:r w:rsidR="00CC3605">
        <w:rPr>
          <w:rFonts w:hint="eastAsia"/>
          <w:sz w:val="24"/>
          <w:szCs w:val="24"/>
        </w:rPr>
        <w:t>FAX</w:t>
      </w:r>
      <w:r w:rsidR="00CC3605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CC3605">
        <w:rPr>
          <w:rFonts w:hint="eastAsia"/>
          <w:sz w:val="24"/>
          <w:szCs w:val="24"/>
          <w:u w:val="single"/>
        </w:rPr>
        <w:t xml:space="preserve">　　　　　</w:t>
      </w:r>
    </w:p>
    <w:p w:rsidR="002F7E9A" w:rsidRPr="002F7E9A" w:rsidRDefault="002F7E9A" w:rsidP="000F6F26">
      <w:pPr>
        <w:spacing w:line="280" w:lineRule="exact"/>
        <w:ind w:leftChars="202" w:left="424" w:firstLineChars="22" w:firstLine="44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↓当日の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緊急連絡</w:t>
      </w: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ため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、</w:t>
      </w:r>
      <w:r w:rsidRPr="002F7E9A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できる限りのご記入をお願い致します</w:t>
      </w:r>
    </w:p>
    <w:p w:rsidR="00CC3605" w:rsidRDefault="00CC3605" w:rsidP="000F6F26">
      <w:pPr>
        <w:ind w:leftChars="202" w:left="424" w:firstLineChars="22" w:firstLine="62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携帯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b/>
          <w:sz w:val="28"/>
          <w:szCs w:val="28"/>
        </w:rPr>
        <w:t>ﾒｰﾙｱﾄﾞﾚｽ</w:t>
      </w:r>
      <w:r w:rsidR="000F6F26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</w:p>
    <w:p w:rsidR="00647FB8" w:rsidRDefault="00647FB8" w:rsidP="00647FB8">
      <w:pPr>
        <w:jc w:val="center"/>
        <w:rPr>
          <w:b/>
        </w:rPr>
      </w:pPr>
      <w:r>
        <w:rPr>
          <w:rFonts w:hint="eastAsia"/>
          <w:b/>
        </w:rPr>
        <w:t>当日のご案内をお送りしますので、添付ファイルの見られるメールアドレス、</w:t>
      </w:r>
    </w:p>
    <w:p w:rsidR="00647FB8" w:rsidRDefault="00647FB8" w:rsidP="00647FB8">
      <w:pPr>
        <w:jc w:val="center"/>
        <w:rPr>
          <w:b/>
        </w:rPr>
      </w:pPr>
      <w:r>
        <w:rPr>
          <w:rFonts w:hint="eastAsia"/>
          <w:b/>
        </w:rPr>
        <w:t>もしくはファックス番号は、どちらか</w:t>
      </w:r>
      <w:r w:rsidRPr="00D403D2">
        <w:rPr>
          <w:rFonts w:hint="eastAsia"/>
          <w:b/>
          <w:u w:val="double"/>
        </w:rPr>
        <w:t>必ず</w:t>
      </w:r>
      <w:r>
        <w:rPr>
          <w:rFonts w:hint="eastAsia"/>
          <w:b/>
        </w:rPr>
        <w:t>ご記入下さい。</w:t>
      </w:r>
    </w:p>
    <w:p w:rsidR="00647FB8" w:rsidRPr="000E16CD" w:rsidRDefault="00647FB8" w:rsidP="00647FB8">
      <w:pPr>
        <w:jc w:val="center"/>
        <w:rPr>
          <w:b/>
        </w:rPr>
      </w:pPr>
      <w:r>
        <w:rPr>
          <w:rFonts w:hint="eastAsia"/>
          <w:b/>
        </w:rPr>
        <w:t>メールアドレスは「vabo-cara@cipher3.co.jp」を受信可能な設定にしてください。</w:t>
      </w:r>
    </w:p>
    <w:p w:rsidR="00CC3605" w:rsidRDefault="00CC3605" w:rsidP="004C6438">
      <w:pPr>
        <w:spacing w:before="240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D245EC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学生参加人数</w:t>
      </w:r>
    </w:p>
    <w:p w:rsidR="00CC3605" w:rsidRDefault="00CC3605" w:rsidP="00CC3605">
      <w:pPr>
        <w:ind w:firstLineChars="600" w:firstLine="14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男子</w:t>
      </w:r>
      <w:r>
        <w:rPr>
          <w:rFonts w:hint="eastAsia"/>
          <w:sz w:val="24"/>
          <w:szCs w:val="24"/>
          <w:u w:val="single"/>
        </w:rPr>
        <w:t xml:space="preserve">　　　　　名</w:t>
      </w:r>
      <w:r>
        <w:rPr>
          <w:rFonts w:hint="eastAsia"/>
          <w:sz w:val="24"/>
          <w:szCs w:val="24"/>
        </w:rPr>
        <w:t xml:space="preserve">　　　　女子</w:t>
      </w:r>
      <w:r>
        <w:rPr>
          <w:rFonts w:hint="eastAsia"/>
          <w:sz w:val="24"/>
          <w:szCs w:val="24"/>
          <w:u w:val="single"/>
        </w:rPr>
        <w:t xml:space="preserve">　　　　　名</w:t>
      </w:r>
    </w:p>
    <w:p w:rsidR="00CC3605" w:rsidRDefault="00CC3605" w:rsidP="00CC360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学年、バレー経験の有無など参考情報をご記入ください</w:t>
      </w:r>
    </w:p>
    <w:p w:rsidR="00CC3605" w:rsidRDefault="00CC3605" w:rsidP="00CC3605">
      <w:pPr>
        <w:rPr>
          <w:rFonts w:hint="eastAsia"/>
        </w:rPr>
      </w:pPr>
      <w:r>
        <w:rPr>
          <w:rFonts w:hint="eastAsia"/>
        </w:rPr>
        <w:pict>
          <v:roundrect id="_x0000_s1036" style="position:absolute;left:0;text-align:left;margin-left:18.1pt;margin-top:9.15pt;width:458.3pt;height:96.15pt;z-index:251657728;mso-width-relative:margin;mso-height-relative:margin" arcsize="10923f" strokecolor="#bfbfbf">
            <v:textbox style="mso-next-textbox:#_x0000_s1036">
              <w:txbxContent>
                <w:p w:rsidR="00CC3605" w:rsidRDefault="00CC3605" w:rsidP="00CC3605"/>
              </w:txbxContent>
            </v:textbox>
          </v:roundrect>
        </w:pict>
      </w:r>
    </w:p>
    <w:p w:rsidR="00CC3605" w:rsidRDefault="00CC3605" w:rsidP="00CC3605">
      <w:pPr>
        <w:rPr>
          <w:rFonts w:hint="eastAsia"/>
        </w:rPr>
      </w:pPr>
    </w:p>
    <w:p w:rsidR="00CC3605" w:rsidRDefault="00CC3605" w:rsidP="00CC3605">
      <w:pPr>
        <w:rPr>
          <w:rFonts w:hint="eastAsia"/>
        </w:rPr>
      </w:pPr>
    </w:p>
    <w:p w:rsidR="00CC3605" w:rsidRDefault="00CC3605" w:rsidP="00CC3605">
      <w:pPr>
        <w:rPr>
          <w:sz w:val="24"/>
          <w:szCs w:val="24"/>
        </w:rPr>
      </w:pPr>
    </w:p>
    <w:p w:rsidR="001B1AAA" w:rsidRDefault="001B1AAA" w:rsidP="00CC3605">
      <w:pPr>
        <w:rPr>
          <w:sz w:val="24"/>
          <w:szCs w:val="24"/>
        </w:rPr>
      </w:pPr>
    </w:p>
    <w:p w:rsidR="001B1AAA" w:rsidRDefault="001B1AAA" w:rsidP="00CC3605">
      <w:pPr>
        <w:rPr>
          <w:rFonts w:hint="eastAsia"/>
          <w:sz w:val="24"/>
          <w:szCs w:val="24"/>
        </w:rPr>
      </w:pPr>
      <w:bookmarkStart w:id="0" w:name="_GoBack"/>
      <w:bookmarkEnd w:id="0"/>
    </w:p>
    <w:p w:rsidR="00BB4AC4" w:rsidRPr="009C6875" w:rsidRDefault="00BB4AC4" w:rsidP="00BB4AC4">
      <w:pPr>
        <w:ind w:leftChars="100" w:left="210"/>
        <w:rPr>
          <w:rFonts w:hint="eastAsia"/>
          <w:b/>
          <w:w w:val="80"/>
          <w:sz w:val="32"/>
          <w:szCs w:val="32"/>
          <w:u w:val="double"/>
        </w:rPr>
      </w:pPr>
      <w:r w:rsidRPr="009C6875">
        <w:rPr>
          <w:rFonts w:hint="eastAsia"/>
          <w:b/>
          <w:w w:val="80"/>
          <w:sz w:val="32"/>
          <w:szCs w:val="32"/>
          <w:u w:val="double"/>
        </w:rPr>
        <w:t>※</w:t>
      </w:r>
      <w:r w:rsidR="00BD33A0">
        <w:rPr>
          <w:rFonts w:hint="eastAsia"/>
          <w:b/>
          <w:w w:val="80"/>
          <w:sz w:val="32"/>
          <w:szCs w:val="32"/>
          <w:u w:val="double"/>
        </w:rPr>
        <w:t>参加希望者は</w:t>
      </w:r>
      <w:r w:rsidR="009C6875" w:rsidRPr="009C6875">
        <w:rPr>
          <w:rFonts w:hint="eastAsia"/>
          <w:b/>
          <w:w w:val="80"/>
          <w:sz w:val="32"/>
          <w:szCs w:val="32"/>
          <w:u w:val="double"/>
        </w:rPr>
        <w:t>申込書</w:t>
      </w:r>
      <w:r w:rsidR="00BD33A0">
        <w:rPr>
          <w:rFonts w:hint="eastAsia"/>
          <w:b/>
          <w:w w:val="80"/>
          <w:sz w:val="32"/>
          <w:szCs w:val="32"/>
          <w:u w:val="double"/>
        </w:rPr>
        <w:t>と参加者リスト（保険用）の</w:t>
      </w:r>
      <w:r w:rsidR="00BD33A0">
        <w:rPr>
          <w:rFonts w:hint="eastAsia"/>
          <w:b/>
          <w:color w:val="FF0000"/>
          <w:w w:val="80"/>
          <w:sz w:val="32"/>
          <w:szCs w:val="32"/>
          <w:u w:val="double"/>
        </w:rPr>
        <w:t>２枚セット</w:t>
      </w:r>
      <w:r w:rsidRPr="009C6875">
        <w:rPr>
          <w:rFonts w:hint="eastAsia"/>
          <w:b/>
          <w:w w:val="80"/>
          <w:sz w:val="32"/>
          <w:szCs w:val="32"/>
          <w:u w:val="double"/>
        </w:rPr>
        <w:t>でお送りください</w:t>
      </w:r>
      <w:r w:rsidRPr="009C6875">
        <w:rPr>
          <w:rFonts w:hint="eastAsia"/>
          <w:b/>
          <w:w w:val="80"/>
          <w:sz w:val="32"/>
          <w:szCs w:val="32"/>
        </w:rPr>
        <w:t xml:space="preserve">　</w:t>
      </w:r>
    </w:p>
    <w:p w:rsidR="009C6875" w:rsidRPr="00647FB8" w:rsidRDefault="00BB4AC4" w:rsidP="00647FB8">
      <w:pPr>
        <w:jc w:val="center"/>
        <w:rPr>
          <w:rFonts w:hint="eastAsia"/>
          <w:b/>
          <w:color w:val="FF0000"/>
          <w:sz w:val="32"/>
          <w:szCs w:val="32"/>
        </w:rPr>
      </w:pPr>
      <w:r w:rsidRPr="004C6438">
        <w:rPr>
          <w:rFonts w:hint="eastAsia"/>
          <w:b/>
          <w:color w:val="FF0000"/>
          <w:sz w:val="32"/>
          <w:szCs w:val="32"/>
        </w:rPr>
        <w:t>申込先：</w:t>
      </w:r>
      <w:r w:rsidR="00446FE8" w:rsidRPr="004C6438">
        <w:rPr>
          <w:rFonts w:hint="eastAsia"/>
          <w:b/>
          <w:color w:val="FF0000"/>
          <w:sz w:val="32"/>
          <w:szCs w:val="32"/>
        </w:rPr>
        <w:t>バボキャラ事務局（FAX:03-5368-0225）</w:t>
      </w:r>
    </w:p>
    <w:sectPr w:rsidR="009C6875" w:rsidRPr="00647FB8" w:rsidSect="009C6875">
      <w:headerReference w:type="default" r:id="rId7"/>
      <w:pgSz w:w="11906" w:h="16838" w:code="9"/>
      <w:pgMar w:top="567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AE7" w:rsidRDefault="00374AE7" w:rsidP="0028010C">
      <w:r>
        <w:separator/>
      </w:r>
    </w:p>
  </w:endnote>
  <w:endnote w:type="continuationSeparator" w:id="0">
    <w:p w:rsidR="00374AE7" w:rsidRDefault="00374AE7" w:rsidP="0028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AE7" w:rsidRDefault="00374AE7" w:rsidP="0028010C">
      <w:r>
        <w:separator/>
      </w:r>
    </w:p>
  </w:footnote>
  <w:footnote w:type="continuationSeparator" w:id="0">
    <w:p w:rsidR="00374AE7" w:rsidRDefault="00374AE7" w:rsidP="0028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BF" w:rsidRPr="002640D3" w:rsidRDefault="006057BF" w:rsidP="006057BF">
    <w:pPr>
      <w:pStyle w:val="ab"/>
      <w:jc w:val="center"/>
      <w:rPr>
        <w:b/>
        <w:sz w:val="28"/>
        <w:szCs w:val="28"/>
      </w:rPr>
    </w:pPr>
    <w:r>
      <w:tab/>
    </w:r>
    <w:r>
      <w:tab/>
    </w:r>
    <w:r>
      <w:rPr>
        <w:rFonts w:hint="eastAsia"/>
      </w:rPr>
      <w:t xml:space="preserve">　</w:t>
    </w:r>
    <w:r w:rsidRPr="002640D3">
      <w:rPr>
        <w:rFonts w:hint="eastAsia"/>
        <w:b/>
        <w:sz w:val="28"/>
        <w:szCs w:val="28"/>
      </w:rPr>
      <w:t>１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6BE"/>
    <w:rsid w:val="00013354"/>
    <w:rsid w:val="00024C8E"/>
    <w:rsid w:val="00027929"/>
    <w:rsid w:val="00074CB5"/>
    <w:rsid w:val="00081F8D"/>
    <w:rsid w:val="00095415"/>
    <w:rsid w:val="000A51A6"/>
    <w:rsid w:val="000A52F3"/>
    <w:rsid w:val="000B077B"/>
    <w:rsid w:val="000F6F26"/>
    <w:rsid w:val="001064F5"/>
    <w:rsid w:val="00133A47"/>
    <w:rsid w:val="0017315A"/>
    <w:rsid w:val="001B1AAA"/>
    <w:rsid w:val="001B1F13"/>
    <w:rsid w:val="001C7F3C"/>
    <w:rsid w:val="001E1848"/>
    <w:rsid w:val="002004FF"/>
    <w:rsid w:val="002242AA"/>
    <w:rsid w:val="00226201"/>
    <w:rsid w:val="00242C29"/>
    <w:rsid w:val="0024693C"/>
    <w:rsid w:val="0025771C"/>
    <w:rsid w:val="0026067C"/>
    <w:rsid w:val="002640D3"/>
    <w:rsid w:val="0028010C"/>
    <w:rsid w:val="002823BE"/>
    <w:rsid w:val="002862E3"/>
    <w:rsid w:val="002B102F"/>
    <w:rsid w:val="002B7C6D"/>
    <w:rsid w:val="002F7E9A"/>
    <w:rsid w:val="00324A6F"/>
    <w:rsid w:val="003454AB"/>
    <w:rsid w:val="00355FC3"/>
    <w:rsid w:val="00374AE7"/>
    <w:rsid w:val="00377DE9"/>
    <w:rsid w:val="00381C58"/>
    <w:rsid w:val="003A0D69"/>
    <w:rsid w:val="003A7815"/>
    <w:rsid w:val="003D7B1C"/>
    <w:rsid w:val="003F43CF"/>
    <w:rsid w:val="00446FE8"/>
    <w:rsid w:val="00471DE3"/>
    <w:rsid w:val="00484599"/>
    <w:rsid w:val="004A0216"/>
    <w:rsid w:val="004C6438"/>
    <w:rsid w:val="004E43B4"/>
    <w:rsid w:val="00515185"/>
    <w:rsid w:val="005526D6"/>
    <w:rsid w:val="005F1327"/>
    <w:rsid w:val="006057BF"/>
    <w:rsid w:val="00610031"/>
    <w:rsid w:val="00612493"/>
    <w:rsid w:val="00617FB1"/>
    <w:rsid w:val="00635446"/>
    <w:rsid w:val="00647FB8"/>
    <w:rsid w:val="00661D57"/>
    <w:rsid w:val="0066438F"/>
    <w:rsid w:val="00666E01"/>
    <w:rsid w:val="007016AC"/>
    <w:rsid w:val="007147F6"/>
    <w:rsid w:val="007160D6"/>
    <w:rsid w:val="00757EBA"/>
    <w:rsid w:val="00766A2E"/>
    <w:rsid w:val="00772C72"/>
    <w:rsid w:val="007A18A7"/>
    <w:rsid w:val="007C05E7"/>
    <w:rsid w:val="007D557F"/>
    <w:rsid w:val="007E1637"/>
    <w:rsid w:val="007E1850"/>
    <w:rsid w:val="007E77B8"/>
    <w:rsid w:val="00822DC1"/>
    <w:rsid w:val="00836DC7"/>
    <w:rsid w:val="00840879"/>
    <w:rsid w:val="00857984"/>
    <w:rsid w:val="00881293"/>
    <w:rsid w:val="008B4A2B"/>
    <w:rsid w:val="008D15EE"/>
    <w:rsid w:val="008D69C3"/>
    <w:rsid w:val="008E1B42"/>
    <w:rsid w:val="008E734F"/>
    <w:rsid w:val="008F44A1"/>
    <w:rsid w:val="0090369F"/>
    <w:rsid w:val="00905A3E"/>
    <w:rsid w:val="00905EF2"/>
    <w:rsid w:val="009138EF"/>
    <w:rsid w:val="009A7F2F"/>
    <w:rsid w:val="009C1E4F"/>
    <w:rsid w:val="009C3E6C"/>
    <w:rsid w:val="009C51FB"/>
    <w:rsid w:val="009C6875"/>
    <w:rsid w:val="00A04DEB"/>
    <w:rsid w:val="00A063E9"/>
    <w:rsid w:val="00A119EC"/>
    <w:rsid w:val="00A256BE"/>
    <w:rsid w:val="00A42BF7"/>
    <w:rsid w:val="00A44C2F"/>
    <w:rsid w:val="00A6631D"/>
    <w:rsid w:val="00AC072A"/>
    <w:rsid w:val="00B4277E"/>
    <w:rsid w:val="00B477BB"/>
    <w:rsid w:val="00B70FF7"/>
    <w:rsid w:val="00BB4AC4"/>
    <w:rsid w:val="00BC748C"/>
    <w:rsid w:val="00BD33A0"/>
    <w:rsid w:val="00C3397D"/>
    <w:rsid w:val="00C366F8"/>
    <w:rsid w:val="00C405F2"/>
    <w:rsid w:val="00C70D02"/>
    <w:rsid w:val="00CC3605"/>
    <w:rsid w:val="00CF1016"/>
    <w:rsid w:val="00D1718C"/>
    <w:rsid w:val="00D245EC"/>
    <w:rsid w:val="00D30377"/>
    <w:rsid w:val="00D31F3D"/>
    <w:rsid w:val="00D746C9"/>
    <w:rsid w:val="00D94D04"/>
    <w:rsid w:val="00DD6C09"/>
    <w:rsid w:val="00DF719C"/>
    <w:rsid w:val="00E10D12"/>
    <w:rsid w:val="00E53547"/>
    <w:rsid w:val="00E81ECE"/>
    <w:rsid w:val="00E92823"/>
    <w:rsid w:val="00F02CAE"/>
    <w:rsid w:val="00F44429"/>
    <w:rsid w:val="00F6031C"/>
    <w:rsid w:val="00F63817"/>
    <w:rsid w:val="00F73F6C"/>
    <w:rsid w:val="00F75129"/>
    <w:rsid w:val="00F82113"/>
    <w:rsid w:val="00FA447F"/>
    <w:rsid w:val="00FC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C14D395"/>
  <w15:chartTrackingRefBased/>
  <w15:docId w15:val="{B2016A73-60E6-495B-8850-6F268B4B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815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7DE9"/>
    <w:rPr>
      <w:color w:val="0000FF"/>
      <w:u w:val="single"/>
    </w:rPr>
  </w:style>
  <w:style w:type="table" w:styleId="a4">
    <w:name w:val="Table Grid"/>
    <w:basedOn w:val="a1"/>
    <w:uiPriority w:val="59"/>
    <w:rsid w:val="000A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semiHidden/>
    <w:unhideWhenUsed/>
    <w:rsid w:val="00F6031C"/>
    <w:pPr>
      <w:jc w:val="left"/>
    </w:pPr>
    <w:rPr>
      <w:rFonts w:ascii="ＭＳ ゴシック" w:eastAsia="ＭＳ ゴシック" w:hAnsi="Courier New" w:cs="Times New Roman"/>
      <w:kern w:val="2"/>
      <w:sz w:val="20"/>
      <w:szCs w:val="20"/>
      <w:lang w:val="x-none" w:eastAsia="x-none"/>
    </w:rPr>
  </w:style>
  <w:style w:type="character" w:customStyle="1" w:styleId="a6">
    <w:name w:val="書式なし (文字)"/>
    <w:link w:val="a5"/>
    <w:uiPriority w:val="99"/>
    <w:semiHidden/>
    <w:rsid w:val="00F6031C"/>
    <w:rPr>
      <w:rFonts w:ascii="ＭＳ ゴシック" w:eastAsia="ＭＳ ゴシック" w:hAnsi="Courier New" w:cs="Courier New"/>
      <w:kern w:val="2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E9282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92823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80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10C"/>
  </w:style>
  <w:style w:type="paragraph" w:styleId="ab">
    <w:name w:val="footer"/>
    <w:basedOn w:val="a"/>
    <w:link w:val="ac"/>
    <w:uiPriority w:val="99"/>
    <w:unhideWhenUsed/>
    <w:rsid w:val="00280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E58A-C00F-47A7-A035-56431ABC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matsu</dc:creator>
  <cp:keywords/>
  <cp:lastModifiedBy>野中 真紀子</cp:lastModifiedBy>
  <cp:revision>2</cp:revision>
  <cp:lastPrinted>2015-06-03T04:20:00Z</cp:lastPrinted>
  <dcterms:created xsi:type="dcterms:W3CDTF">2018-09-27T02:30:00Z</dcterms:created>
  <dcterms:modified xsi:type="dcterms:W3CDTF">2018-09-27T02:30:00Z</dcterms:modified>
</cp:coreProperties>
</file>